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辨治轨范</w:t>
      </w:r>
    </w:p>
    <w:p>
      <w:r>
        <w:t>作者:冷方南主编</w:t>
      </w:r>
    </w:p>
    <w:p>
      <w:r>
        <w:t>出版社:北京:人民卫生出版社,1989.02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中医证候辨治轨范评论地址：https://www.jiaokey.com/book/detail/1009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